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35"/>
          <w:tab w:val="center" w:pos="4677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1-8月</w:t>
      </w:r>
      <w:r>
        <w:rPr>
          <w:rFonts w:hint="eastAsia" w:ascii="宋体" w:hAnsi="宋体"/>
          <w:b/>
          <w:sz w:val="44"/>
          <w:szCs w:val="44"/>
        </w:rPr>
        <w:t>全县</w:t>
      </w:r>
      <w:r>
        <w:rPr>
          <w:rFonts w:ascii="宋体" w:hAnsi="宋体"/>
          <w:b/>
          <w:sz w:val="44"/>
          <w:szCs w:val="44"/>
        </w:rPr>
        <w:t>经济</w:t>
      </w:r>
      <w:r>
        <w:rPr>
          <w:rFonts w:hint="eastAsia" w:ascii="宋体" w:hAnsi="宋体"/>
          <w:b/>
          <w:sz w:val="44"/>
          <w:szCs w:val="44"/>
        </w:rPr>
        <w:t>运行简况</w:t>
      </w:r>
    </w:p>
    <w:p>
      <w:pPr>
        <w:tabs>
          <w:tab w:val="left" w:pos="1935"/>
          <w:tab w:val="center" w:pos="4677"/>
        </w:tabs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8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运行平稳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、消费、财税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稳定增长，固定资产投资增速下降，主要情况为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3" w:firstLineChars="200"/>
        <w:jc w:val="left"/>
        <w:textAlignment w:val="auto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7.1</w:t>
      </w:r>
      <w:r>
        <w:rPr>
          <w:rFonts w:hint="eastAsia" w:ascii="仿宋_GB2312" w:hAnsi="Times New Roman" w:eastAsia="仿宋_GB2312" w:cs="Times New Roman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0000FF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固定资产投资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7.2</w:t>
      </w:r>
      <w:r>
        <w:rPr>
          <w:rFonts w:hint="eastAsia" w:ascii="仿宋_GB2312" w:hAnsi="Times New Roman" w:eastAsia="仿宋_GB2312" w:cs="Times New Roman"/>
          <w:sz w:val="32"/>
          <w:szCs w:val="32"/>
        </w:rPr>
        <w:t>%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7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第三产业投资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21.9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8月，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4亿元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29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-8月，全县实现进出口总额24.1亿元，同比增长4.6%。其中，出口总额17.5亿元，同比下降5.8%；进口总额6.6亿元，同比增长48.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auto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color w:val="auto"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</w:rPr>
        <w:t>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，全县一般公共预算收入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3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7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其中一般公共预算收入中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1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全县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22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5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8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4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月末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全县金融机构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币各项存款余额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92.7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亿元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.6%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其中，住户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40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249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9.7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YjkxMTE5NGJkODY3NWM1YjljNzk2ZTE1MzNhOTk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AE55AF"/>
    <w:rsid w:val="025263E9"/>
    <w:rsid w:val="02704AC1"/>
    <w:rsid w:val="02B52C1E"/>
    <w:rsid w:val="02DA02F3"/>
    <w:rsid w:val="02E2467F"/>
    <w:rsid w:val="03F51722"/>
    <w:rsid w:val="041403D9"/>
    <w:rsid w:val="047B33BD"/>
    <w:rsid w:val="04A015FB"/>
    <w:rsid w:val="058035B6"/>
    <w:rsid w:val="06166946"/>
    <w:rsid w:val="06FA5F1F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969F1"/>
    <w:rsid w:val="0D6E42F3"/>
    <w:rsid w:val="0DCD1019"/>
    <w:rsid w:val="0DFE7425"/>
    <w:rsid w:val="0E532E4B"/>
    <w:rsid w:val="0EF34FA7"/>
    <w:rsid w:val="0F87018F"/>
    <w:rsid w:val="0FAB01D6"/>
    <w:rsid w:val="0FCE72CB"/>
    <w:rsid w:val="107A0A08"/>
    <w:rsid w:val="107A0B9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E530ED"/>
    <w:rsid w:val="165A3666"/>
    <w:rsid w:val="16F615E1"/>
    <w:rsid w:val="17372B53"/>
    <w:rsid w:val="17AA409A"/>
    <w:rsid w:val="185145F5"/>
    <w:rsid w:val="193A17E3"/>
    <w:rsid w:val="19CC2547"/>
    <w:rsid w:val="1A342216"/>
    <w:rsid w:val="1A7E66D8"/>
    <w:rsid w:val="1AAD48E9"/>
    <w:rsid w:val="1B065B6B"/>
    <w:rsid w:val="1B0B30EC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575B6E"/>
    <w:rsid w:val="1FE81CE3"/>
    <w:rsid w:val="21933ED0"/>
    <w:rsid w:val="21A12149"/>
    <w:rsid w:val="21C33C2F"/>
    <w:rsid w:val="228D26CE"/>
    <w:rsid w:val="22A30588"/>
    <w:rsid w:val="23F304DD"/>
    <w:rsid w:val="24084702"/>
    <w:rsid w:val="25076767"/>
    <w:rsid w:val="25137A59"/>
    <w:rsid w:val="25387269"/>
    <w:rsid w:val="257858B7"/>
    <w:rsid w:val="25B67A8F"/>
    <w:rsid w:val="276A7481"/>
    <w:rsid w:val="29656152"/>
    <w:rsid w:val="2A047719"/>
    <w:rsid w:val="2A687C91"/>
    <w:rsid w:val="2AF65CE3"/>
    <w:rsid w:val="2B340175"/>
    <w:rsid w:val="2B950CFB"/>
    <w:rsid w:val="2BB11D5E"/>
    <w:rsid w:val="2C7834F9"/>
    <w:rsid w:val="2C9E7D63"/>
    <w:rsid w:val="2CAD4098"/>
    <w:rsid w:val="2CF63C91"/>
    <w:rsid w:val="2D867816"/>
    <w:rsid w:val="2DD218DC"/>
    <w:rsid w:val="2E162111"/>
    <w:rsid w:val="2F834A0B"/>
    <w:rsid w:val="3109557C"/>
    <w:rsid w:val="319245FB"/>
    <w:rsid w:val="31F77CDE"/>
    <w:rsid w:val="320F4EAD"/>
    <w:rsid w:val="3264169D"/>
    <w:rsid w:val="33281B74"/>
    <w:rsid w:val="338F679E"/>
    <w:rsid w:val="339B7340"/>
    <w:rsid w:val="33D4015C"/>
    <w:rsid w:val="33E505BB"/>
    <w:rsid w:val="34580D8D"/>
    <w:rsid w:val="34A13B34"/>
    <w:rsid w:val="34E16FD5"/>
    <w:rsid w:val="34F60B3D"/>
    <w:rsid w:val="358F4C83"/>
    <w:rsid w:val="35A26038"/>
    <w:rsid w:val="35CF5C97"/>
    <w:rsid w:val="35D46B3A"/>
    <w:rsid w:val="3656754F"/>
    <w:rsid w:val="36A21418"/>
    <w:rsid w:val="3768578B"/>
    <w:rsid w:val="376B608C"/>
    <w:rsid w:val="37AA3030"/>
    <w:rsid w:val="38267013"/>
    <w:rsid w:val="39184F8F"/>
    <w:rsid w:val="397C551E"/>
    <w:rsid w:val="3A865187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E78202C"/>
    <w:rsid w:val="3EF20030"/>
    <w:rsid w:val="3EF469B7"/>
    <w:rsid w:val="3F2C7FA7"/>
    <w:rsid w:val="3F98077B"/>
    <w:rsid w:val="42462B6D"/>
    <w:rsid w:val="428B3F9A"/>
    <w:rsid w:val="43480C88"/>
    <w:rsid w:val="43811F48"/>
    <w:rsid w:val="43C16948"/>
    <w:rsid w:val="43E20674"/>
    <w:rsid w:val="44E126D9"/>
    <w:rsid w:val="45482758"/>
    <w:rsid w:val="45624D68"/>
    <w:rsid w:val="4568104C"/>
    <w:rsid w:val="45AC1A44"/>
    <w:rsid w:val="45CF38C0"/>
    <w:rsid w:val="465E2D85"/>
    <w:rsid w:val="4707219F"/>
    <w:rsid w:val="4715672E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EA4569"/>
    <w:rsid w:val="4C8B31C5"/>
    <w:rsid w:val="4CB47D88"/>
    <w:rsid w:val="4CC36B68"/>
    <w:rsid w:val="4CC90623"/>
    <w:rsid w:val="4CE93FC1"/>
    <w:rsid w:val="4D0074EB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F969CA"/>
    <w:rsid w:val="533A45A4"/>
    <w:rsid w:val="535D7D17"/>
    <w:rsid w:val="541D2C68"/>
    <w:rsid w:val="54235B5A"/>
    <w:rsid w:val="54683EDC"/>
    <w:rsid w:val="54EF2BF0"/>
    <w:rsid w:val="55076687"/>
    <w:rsid w:val="55F36710"/>
    <w:rsid w:val="56155759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C0F4C11"/>
    <w:rsid w:val="5C4C7687"/>
    <w:rsid w:val="5C657C3C"/>
    <w:rsid w:val="5C9D2F32"/>
    <w:rsid w:val="5D0F2A12"/>
    <w:rsid w:val="5D1932F6"/>
    <w:rsid w:val="5D2C42B6"/>
    <w:rsid w:val="5D9C73D7"/>
    <w:rsid w:val="5E604B5F"/>
    <w:rsid w:val="5E60690D"/>
    <w:rsid w:val="5F321629"/>
    <w:rsid w:val="5FD44EBD"/>
    <w:rsid w:val="60B31F4D"/>
    <w:rsid w:val="62B137AA"/>
    <w:rsid w:val="62DD052C"/>
    <w:rsid w:val="645B07E8"/>
    <w:rsid w:val="64A4769F"/>
    <w:rsid w:val="64B33C3A"/>
    <w:rsid w:val="64DE2339"/>
    <w:rsid w:val="656E7AF8"/>
    <w:rsid w:val="65A116C6"/>
    <w:rsid w:val="662621EA"/>
    <w:rsid w:val="665E3732"/>
    <w:rsid w:val="668D2FBF"/>
    <w:rsid w:val="669E6B28"/>
    <w:rsid w:val="66A743CB"/>
    <w:rsid w:val="66BE5070"/>
    <w:rsid w:val="687C2595"/>
    <w:rsid w:val="68D235F0"/>
    <w:rsid w:val="69A5306C"/>
    <w:rsid w:val="69CB78B8"/>
    <w:rsid w:val="6A3A2708"/>
    <w:rsid w:val="6A4B66C3"/>
    <w:rsid w:val="6A937F0F"/>
    <w:rsid w:val="6ACC7A41"/>
    <w:rsid w:val="6AE03ECC"/>
    <w:rsid w:val="6B427AC6"/>
    <w:rsid w:val="6B5D2B95"/>
    <w:rsid w:val="6BB838E4"/>
    <w:rsid w:val="6C042FCD"/>
    <w:rsid w:val="6D130DDA"/>
    <w:rsid w:val="6D605FE2"/>
    <w:rsid w:val="6D6750CA"/>
    <w:rsid w:val="6DBC2D1C"/>
    <w:rsid w:val="6DD644F6"/>
    <w:rsid w:val="6DDD4200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2035016"/>
    <w:rsid w:val="72077373"/>
    <w:rsid w:val="73C03C7E"/>
    <w:rsid w:val="73EA2AA9"/>
    <w:rsid w:val="746565D3"/>
    <w:rsid w:val="74EB6AD9"/>
    <w:rsid w:val="7595193B"/>
    <w:rsid w:val="769B452E"/>
    <w:rsid w:val="76C36C8F"/>
    <w:rsid w:val="774C465B"/>
    <w:rsid w:val="785676B0"/>
    <w:rsid w:val="78BB0EB8"/>
    <w:rsid w:val="78C95383"/>
    <w:rsid w:val="79501FD7"/>
    <w:rsid w:val="79510269"/>
    <w:rsid w:val="7A100D8F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2</Words>
  <Characters>534</Characters>
  <Lines>6</Lines>
  <Paragraphs>1</Paragraphs>
  <TotalTime>11</TotalTime>
  <ScaleCrop>false</ScaleCrop>
  <LinksUpToDate>false</LinksUpToDate>
  <CharactersWithSpaces>5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WPS_1672031201</cp:lastModifiedBy>
  <cp:lastPrinted>2021-04-27T08:30:00Z</cp:lastPrinted>
  <dcterms:modified xsi:type="dcterms:W3CDTF">2023-10-24T08:25:51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FC91A395BD4FE092BA832E63C24B20_13</vt:lpwstr>
  </property>
  <property fmtid="{D5CDD505-2E9C-101B-9397-08002B2CF9AE}" pid="4" name="commondata">
    <vt:lpwstr>eyJoZGlkIjoiZTVhYzk0MThiMzcxMGE3MjE2NWZhZDI0YWViZWJmNGQifQ==</vt:lpwstr>
  </property>
</Properties>
</file>